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C83465" w:rsidRDefault="00600926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`</w:t>
      </w:r>
      <w:r w:rsidR="004007D5"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 xml:space="preserve"> + 48 22 473 23 34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www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k-sa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</w:t>
      </w:r>
      <w:proofErr w:type="gramEnd"/>
    </w:p>
    <w:p w:rsidR="004007D5" w:rsidRPr="009C5CD1" w:rsidRDefault="009C5CD1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Szczecin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1832">
        <w:rPr>
          <w:rFonts w:ascii="Arial" w:hAnsi="Arial" w:cs="Arial"/>
          <w:color w:val="000000" w:themeColor="text1"/>
          <w:sz w:val="20"/>
          <w:szCs w:val="20"/>
        </w:rPr>
        <w:t>29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1832">
        <w:rPr>
          <w:rFonts w:ascii="Arial" w:hAnsi="Arial" w:cs="Arial"/>
          <w:color w:val="000000" w:themeColor="text1"/>
          <w:sz w:val="20"/>
          <w:szCs w:val="20"/>
        </w:rPr>
        <w:t>lipc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2019 r. </w:t>
      </w:r>
    </w:p>
    <w:p w:rsidR="007A78B8" w:rsidRDefault="007A78B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014EAE" w:rsidRDefault="004007D5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4EAE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9C5CD1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>Porty Szczecin i Świnoujście obsłużą więcej pociągów towarowych</w:t>
      </w:r>
    </w:p>
    <w:p w:rsidR="009C5CD1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KP Polskie Linie Kolejowe S.A. </w:t>
      </w:r>
      <w:proofErr w:type="gramStart"/>
      <w:r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pisały</w:t>
      </w:r>
      <w:proofErr w:type="gramEnd"/>
      <w:r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umowy za prawie 1,5 miliarda zł netto na poprawę kolejowego dostępu do portów morskich w Szczecinie i Świnoujściu. Efektem prac będzie wzrost potencjału gospodarczego województwa zachodniopomorskiego. Do portów</w:t>
      </w:r>
      <w:r w:rsidR="00283F2B"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ojedzie więcej </w:t>
      </w:r>
      <w:r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ciągów towarowych</w:t>
      </w:r>
      <w:r w:rsidR="00283F2B"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 S</w:t>
      </w:r>
      <w:r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awniej zostaną odprawione cięższe i dłuższe sk</w:t>
      </w:r>
      <w:r w:rsidR="00283F2B"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łady. Projekty są realizowane z </w:t>
      </w:r>
      <w:r w:rsidRPr="00014E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finansowaniem unijnego instrumentu finansowego CEF „Łącząc Europę”.</w:t>
      </w:r>
    </w:p>
    <w:p w:rsidR="00283F2B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PKP Polskie Linie Kolejowe S.A</w:t>
      </w:r>
      <w:r w:rsidR="007F30E4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gramStart"/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podpisały</w:t>
      </w:r>
      <w:proofErr w:type="gramEnd"/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 wykonawcą dwie umowy na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poprawę dostępu kolejowego do portów morskich w Szczecinie i Świnoujściu. </w:t>
      </w:r>
      <w:r w:rsidR="00D54949" w:rsidRPr="00014EAE">
        <w:rPr>
          <w:rFonts w:ascii="Arial" w:eastAsiaTheme="minorHAnsi" w:hAnsi="Arial" w:cs="Arial"/>
          <w:sz w:val="22"/>
          <w:szCs w:val="22"/>
          <w:lang w:eastAsia="en-US"/>
        </w:rPr>
        <w:t>Budowa obejmie stację Szczecin Port Centralny i Świnoujście - infrastrukturę kolejową w zarządzie PKP Polskich Linii Kolejowych S.A. oraz terminal kontenerowy Ostrów Grabowski (teren Portu Szczecin)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, a </w:t>
      </w:r>
      <w:proofErr w:type="gramStart"/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także </w:t>
      </w:r>
      <w:r w:rsidR="00D54949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tory</w:t>
      </w:r>
      <w:proofErr w:type="gramEnd"/>
      <w:r w:rsidR="00D54949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zdawczo-odbiorcze (teren Portu Świnoujście). </w:t>
      </w:r>
    </w:p>
    <w:p w:rsidR="00283F2B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sz w:val="22"/>
          <w:szCs w:val="22"/>
          <w:lang w:eastAsia="en-US"/>
        </w:rPr>
        <w:t>Po przebudowie porty będą mogły obsługiwać dłuższe pociągi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>. P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rzewoźnicy towarowi zwiększą możliwości dzięki skróceniu 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do kilkudziesięciu minut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czasu </w:t>
      </w:r>
      <w:r w:rsidR="006345D0" w:rsidRPr="00014EAE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ładunku i rozładunku towarów. 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orty przyjm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i odprawi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ą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znacznie więcej ładunków, co wpłynie na wzrost konkurencyjności przewozów towarowych i potencjału portów oraz rozwój gospodarczy. </w:t>
      </w:r>
    </w:p>
    <w:p w:rsidR="009C5CD1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W Szczecinie i Świnoujściu planowane prace obejmują przebudowę ok. </w:t>
      </w:r>
      <w:r w:rsidRPr="00014EA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100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km torów, 3 wiadukty i most. Planowana jest także elektryfikacja </w:t>
      </w:r>
      <w:r w:rsidR="007F30E4">
        <w:rPr>
          <w:rFonts w:ascii="Arial" w:eastAsiaTheme="minorHAnsi" w:hAnsi="Arial" w:cs="Arial"/>
          <w:sz w:val="22"/>
          <w:szCs w:val="22"/>
          <w:lang w:eastAsia="en-US"/>
        </w:rPr>
        <w:t>niektórych torów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9C5CD1" w:rsidRPr="00014EAE" w:rsidRDefault="009C5CD1" w:rsidP="00014EAE">
      <w:pPr>
        <w:suppressAutoHyphens w:val="0"/>
        <w:autoSpaceDN/>
        <w:spacing w:line="360" w:lineRule="auto"/>
        <w:contextualSpacing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rt Morski w Szczecinie </w:t>
      </w:r>
    </w:p>
    <w:p w:rsidR="00590AC0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sz w:val="22"/>
          <w:szCs w:val="22"/>
          <w:lang w:eastAsia="en-US"/>
        </w:rPr>
        <w:t>W ramach projektu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na stacji Szczecin Port wybudowanych zostanie </w:t>
      </w:r>
      <w:r w:rsidR="00495057" w:rsidRPr="00014EAE">
        <w:rPr>
          <w:rFonts w:ascii="Arial" w:eastAsiaTheme="minorHAnsi" w:hAnsi="Arial" w:cs="Arial"/>
          <w:sz w:val="22"/>
          <w:szCs w:val="22"/>
          <w:lang w:eastAsia="en-US"/>
        </w:rPr>
        <w:t>61</w:t>
      </w:r>
      <w:r w:rsidR="007B5D4E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torów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95057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z czego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blisko 5 km na terenie Portu Szczecin. Zmodernizowanych zostanie 12 przejazdów kolejowo-drogowych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. Nowe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177 rozjazdów</w:t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będzie miało urządzenia elektrycznego ogrzewania, </w:t>
      </w:r>
      <w:r w:rsidR="007F30E4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83F2B" w:rsidRPr="00014EAE">
        <w:rPr>
          <w:rFonts w:ascii="Arial" w:eastAsiaTheme="minorHAnsi" w:hAnsi="Arial" w:cs="Arial"/>
          <w:sz w:val="22"/>
          <w:szCs w:val="22"/>
          <w:lang w:eastAsia="en-US"/>
        </w:rPr>
        <w:t>co umożliwi bezawaryjne działanie podczas niskich temperatur. P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race zwiększą możliwości przeładunkowe stacji Szczecin Port, zapewnią dojazd pociągów bezpośrednio do wybranych rejonów portu. Efektem prowadzonych przez PKP Polskie Linie Kolejowe S.A. </w:t>
      </w:r>
      <w:proofErr w:type="gramStart"/>
      <w:r w:rsidRPr="00014EAE">
        <w:rPr>
          <w:rFonts w:ascii="Arial" w:eastAsiaTheme="minorHAnsi" w:hAnsi="Arial" w:cs="Arial"/>
          <w:sz w:val="22"/>
          <w:szCs w:val="22"/>
          <w:lang w:eastAsia="en-US"/>
        </w:rPr>
        <w:t>prac</w:t>
      </w:r>
      <w:proofErr w:type="gramEnd"/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będzie możliwość </w:t>
      </w:r>
      <w:r w:rsidR="00987F4D" w:rsidRPr="00014EAE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495057" w:rsidRPr="00014EAE">
        <w:rPr>
          <w:rFonts w:ascii="Arial" w:eastAsiaTheme="minorHAnsi" w:hAnsi="Arial" w:cs="Arial"/>
          <w:sz w:val="22"/>
          <w:szCs w:val="22"/>
          <w:lang w:eastAsia="en-US"/>
        </w:rPr>
        <w:t>ojazdu do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Port</w:t>
      </w:r>
      <w:r w:rsidR="00495057" w:rsidRPr="00014EAE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Szczecin znacznie dłuższych i cięższych składów. Pociągi towarowe zostaną obsłużone szybciej i sprawniej. </w:t>
      </w:r>
    </w:p>
    <w:p w:rsidR="007B5D4E" w:rsidRPr="00014EAE" w:rsidRDefault="007B5D4E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„Opracowanie projektów wykonawczych i wykonanie robót budowlanych na Stacji Szczecin Port Centralny – Zadanie 1 w ramach projektu pn.: Poprawa dostępu kolejowego do portów </w:t>
      </w:r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morskich w Szczecinie i Świnoujściu”</w:t>
      </w:r>
      <w:r w:rsidR="00283F2B"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Wykonawca: </w:t>
      </w:r>
      <w:proofErr w:type="spellStart"/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orpol</w:t>
      </w:r>
      <w:proofErr w:type="spellEnd"/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.A.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Wartość umowy: 936 589 360,94 netto</w:t>
      </w:r>
      <w:r w:rsidR="007F30E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B5D4E" w:rsidRPr="00014EAE" w:rsidRDefault="009C5CD1" w:rsidP="00014EAE">
      <w:pPr>
        <w:suppressAutoHyphens w:val="0"/>
        <w:autoSpaceDN/>
        <w:spacing w:line="360" w:lineRule="auto"/>
        <w:contextualSpacing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rt Morski w Świnoujściu </w:t>
      </w:r>
    </w:p>
    <w:p w:rsidR="009C5CD1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stacji Świnoujście zostanie wybudowanych </w:t>
      </w:r>
      <w:r w:rsidR="00495057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34 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km torów</w:t>
      </w:r>
      <w:r w:rsidR="00987F4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95057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 czego 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2 km na terenie Portu Morskiego w Świnoujściu</w:t>
      </w:r>
      <w:r w:rsidR="00283F2B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. Z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odernizowanych zostanie 10 przejazdów oraz </w:t>
      </w:r>
      <w:r w:rsidR="004476D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wymienion</w:t>
      </w:r>
      <w:r w:rsidR="00987F4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 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108</w:t>
      </w:r>
      <w:r w:rsidR="004476D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jazdów. </w:t>
      </w:r>
      <w:r w:rsidR="00987F4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Z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montowane zostaną nowoczesne urządzenia sterowania ruchem kolejowym, które </w:t>
      </w:r>
      <w:r w:rsidR="007F30E4">
        <w:rPr>
          <w:rFonts w:ascii="Arial" w:eastAsiaTheme="minorHAnsi" w:hAnsi="Arial" w:cs="Arial"/>
          <w:bCs/>
          <w:sz w:val="22"/>
          <w:szCs w:val="22"/>
          <w:lang w:eastAsia="en-US"/>
        </w:rPr>
        <w:t>zwiększą</w:t>
      </w:r>
      <w:r w:rsidR="00987F4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poziom bezpieczeństwa przewo</w:t>
      </w:r>
      <w:r w:rsidR="00987F4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zów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987F4D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nwestycja </w:t>
      </w:r>
      <w:r w:rsidRPr="00014EA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umożliwi kursowanie dłuższych i cięższych pociągów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co wpłynie na rozwój Portu Morskiego w </w:t>
      </w:r>
      <w:r w:rsidR="00D54949"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>Świnoujściu</w:t>
      </w:r>
      <w:r w:rsidRPr="00014E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</w:p>
    <w:p w:rsidR="007B5D4E" w:rsidRPr="00014EAE" w:rsidRDefault="007B5D4E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„Opracowanie projektów wykonawczych i wykonanie robót budowlanych na Stacji Świnoujście – Zadanie 2 w ramach projektu pn.: Poprawa dostępu kolejowego do portów morskich </w:t>
      </w:r>
      <w:r w:rsidR="007F30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Szczecinie i Świnoujściu.”</w:t>
      </w:r>
      <w:r w:rsidR="007F30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7E65FD">
        <w:rPr>
          <w:rFonts w:ascii="Arial" w:eastAsiaTheme="minorHAnsi" w:hAnsi="Arial" w:cs="Arial"/>
          <w:sz w:val="22"/>
          <w:szCs w:val="22"/>
          <w:lang w:eastAsia="en-US"/>
        </w:rPr>
        <w:t>ykonawca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proofErr w:type="spellStart"/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orpol</w:t>
      </w:r>
      <w:proofErr w:type="spellEnd"/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.A</w:t>
      </w:r>
      <w:r w:rsidR="007F30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014EA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7E65FD">
        <w:rPr>
          <w:rFonts w:ascii="Arial" w:eastAsiaTheme="minorHAnsi" w:hAnsi="Arial" w:cs="Arial"/>
          <w:sz w:val="22"/>
          <w:szCs w:val="22"/>
          <w:lang w:eastAsia="en-US"/>
        </w:rPr>
        <w:t>artość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>: 508 049 119,47 netto</w:t>
      </w:r>
      <w:r w:rsidR="007F30E4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:rsidR="009C5CD1" w:rsidRPr="00014EAE" w:rsidRDefault="009C5CD1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rajowy Program Kolejowy także dla sprawnego przewozu towarów </w:t>
      </w:r>
    </w:p>
    <w:p w:rsidR="00987F4D" w:rsidRPr="00014EAE" w:rsidRDefault="00D54949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KP Polskie Linie Kolejowe S.A. </w:t>
      </w:r>
      <w:proofErr w:type="gramStart"/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>realizują</w:t>
      </w:r>
      <w:proofErr w:type="gramEnd"/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987F4D"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(do 2023 r.) </w:t>
      </w:r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>największy w historii program inwestycyjny - Krajowy Program Kolejowy</w:t>
      </w:r>
      <w:r w:rsidR="00987F4D"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KPK)</w:t>
      </w:r>
      <w:r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987F4D"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LK </w:t>
      </w:r>
      <w:r w:rsidR="00477682">
        <w:rPr>
          <w:rFonts w:ascii="Arial" w:eastAsiaTheme="minorHAnsi" w:hAnsi="Arial" w:cs="Arial"/>
          <w:b/>
          <w:sz w:val="22"/>
          <w:szCs w:val="22"/>
          <w:lang w:eastAsia="en-US"/>
        </w:rPr>
        <w:t>za</w:t>
      </w:r>
      <w:r w:rsidR="00987F4D"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>kończyły już umowy za 10 mld zł, a w realizacji są projekty za 40 mld zł. Tylko w tym roku zarządca infrastruktury pod</w:t>
      </w:r>
      <w:r w:rsidR="00A27F7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isał umowy o wartości </w:t>
      </w:r>
      <w:r w:rsidR="00AF71F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k. </w:t>
      </w:r>
      <w:r w:rsidR="00A27F7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8,3 mld zł. </w:t>
      </w:r>
      <w:r w:rsidR="00987F4D" w:rsidRPr="00014EA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alizacja największego w historii programu inwestycyjnego na polskiej kolei, Krajowego Programu Kolejowego przekroczyła 71 %.  </w:t>
      </w:r>
    </w:p>
    <w:p w:rsidR="007B1B8C" w:rsidRDefault="00987F4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14EAE">
        <w:rPr>
          <w:rFonts w:ascii="Arial" w:eastAsiaTheme="minorHAnsi" w:hAnsi="Arial" w:cs="Arial"/>
          <w:sz w:val="22"/>
          <w:szCs w:val="22"/>
          <w:lang w:eastAsia="en-US"/>
        </w:rPr>
        <w:t>KPK t</w:t>
      </w:r>
      <w:r w:rsidR="00D54949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o ponad 220 projektów za ponad 70 mld zł. Ogromne przedsięwzięcie, które wyrównuje dostępność komunikacyjną w Polsce, zwiększa możliwości sprawnych podróży w miastach </w:t>
      </w:r>
      <w:r w:rsidR="007A78B8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D54949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i aglomeracjach, a także </w:t>
      </w:r>
      <w:r w:rsidR="009C5CD1" w:rsidRPr="00014EAE">
        <w:rPr>
          <w:rFonts w:ascii="Arial" w:eastAsiaTheme="minorHAnsi" w:hAnsi="Arial" w:cs="Arial"/>
          <w:sz w:val="22"/>
          <w:szCs w:val="22"/>
          <w:lang w:eastAsia="en-US"/>
        </w:rPr>
        <w:t>powstają lepsze warunki do przewozu towarów</w:t>
      </w:r>
      <w:r w:rsidR="00D54949" w:rsidRPr="00014EAE">
        <w:rPr>
          <w:rFonts w:ascii="Arial" w:eastAsiaTheme="minorHAnsi" w:hAnsi="Arial" w:cs="Arial"/>
          <w:sz w:val="22"/>
          <w:szCs w:val="22"/>
          <w:lang w:eastAsia="en-US"/>
        </w:rPr>
        <w:t>. Kolej staje się konkurencyjnym środkiem dla transportu drogowego w przewozie towarów.</w:t>
      </w:r>
      <w:r w:rsidR="00D54949" w:rsidRPr="00014EAE">
        <w:rPr>
          <w:sz w:val="22"/>
          <w:szCs w:val="22"/>
        </w:rPr>
        <w:t xml:space="preserve"> </w:t>
      </w:r>
      <w:r w:rsidR="00D54949" w:rsidRPr="00014EAE">
        <w:rPr>
          <w:rFonts w:ascii="Arial" w:eastAsiaTheme="minorHAnsi" w:hAnsi="Arial" w:cs="Arial"/>
          <w:sz w:val="22"/>
          <w:szCs w:val="22"/>
          <w:lang w:eastAsia="en-US"/>
        </w:rPr>
        <w:t>Finansowanie KPK zapewniają znaczące środki z programów UE i budżetu państwa</w:t>
      </w:r>
      <w:r w:rsidR="004F2F7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905DE" w:rsidRPr="00014E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8B8" w:rsidRPr="00014EAE" w:rsidRDefault="007A78B8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07D5" w:rsidRPr="009C5CD1" w:rsidRDefault="004007D5" w:rsidP="007A78B8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7A78B8" w:rsidRDefault="00D749AB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Mirosław Siemieniec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4 480</w:t>
      </w:r>
      <w:r w:rsidR="007A78B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9</w:t>
      </w:r>
    </w:p>
    <w:p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9B" w:rsidRDefault="0064409B">
      <w:r>
        <w:separator/>
      </w:r>
    </w:p>
  </w:endnote>
  <w:endnote w:type="continuationSeparator" w:id="0">
    <w:p w:rsidR="0064409B" w:rsidRDefault="0064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9B" w:rsidRDefault="0064409B">
      <w:r>
        <w:separator/>
      </w:r>
    </w:p>
  </w:footnote>
  <w:footnote w:type="continuationSeparator" w:id="0">
    <w:p w:rsidR="0064409B" w:rsidRDefault="0064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F8343D">
    <w:pPr>
      <w:pStyle w:val="Nagwek"/>
    </w:pPr>
    <w:r>
      <w:rPr>
        <w:noProof/>
        <w:lang w:eastAsia="pl-PL"/>
      </w:rPr>
      <w:drawing>
        <wp:inline distT="0" distB="0" distL="0" distR="0" wp14:anchorId="48563CB9" wp14:editId="2F6460D8">
          <wp:extent cx="5760720" cy="4434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14EAE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73EC7"/>
    <w:rsid w:val="00275002"/>
    <w:rsid w:val="00283F2B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6EB9"/>
    <w:rsid w:val="003B75EE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2E9D"/>
    <w:rsid w:val="005373C8"/>
    <w:rsid w:val="005551D0"/>
    <w:rsid w:val="00582C60"/>
    <w:rsid w:val="00590AC0"/>
    <w:rsid w:val="005C6190"/>
    <w:rsid w:val="005D10B4"/>
    <w:rsid w:val="005D1C24"/>
    <w:rsid w:val="005D5387"/>
    <w:rsid w:val="005E757F"/>
    <w:rsid w:val="005F6E14"/>
    <w:rsid w:val="00600258"/>
    <w:rsid w:val="00600926"/>
    <w:rsid w:val="00611E5A"/>
    <w:rsid w:val="0061416E"/>
    <w:rsid w:val="00621B0C"/>
    <w:rsid w:val="0062361A"/>
    <w:rsid w:val="006267EC"/>
    <w:rsid w:val="0063451B"/>
    <w:rsid w:val="006345D0"/>
    <w:rsid w:val="00640E3D"/>
    <w:rsid w:val="0064409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65FD"/>
    <w:rsid w:val="007E7C3D"/>
    <w:rsid w:val="007F30E4"/>
    <w:rsid w:val="0080172E"/>
    <w:rsid w:val="00821606"/>
    <w:rsid w:val="00821B47"/>
    <w:rsid w:val="008221CB"/>
    <w:rsid w:val="00823ED5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633C3"/>
    <w:rsid w:val="0096405D"/>
    <w:rsid w:val="0097031F"/>
    <w:rsid w:val="009722A3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2F78"/>
    <w:rsid w:val="009F6F83"/>
    <w:rsid w:val="00A1361E"/>
    <w:rsid w:val="00A1635C"/>
    <w:rsid w:val="00A27F7D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32177"/>
    <w:rsid w:val="00B41832"/>
    <w:rsid w:val="00B41E37"/>
    <w:rsid w:val="00B44451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34BB7"/>
    <w:rsid w:val="00C42B67"/>
    <w:rsid w:val="00C55C40"/>
    <w:rsid w:val="00C560A0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11E43"/>
    <w:rsid w:val="00D215BD"/>
    <w:rsid w:val="00D306B2"/>
    <w:rsid w:val="00D32F5F"/>
    <w:rsid w:val="00D463D4"/>
    <w:rsid w:val="00D47A38"/>
    <w:rsid w:val="00D51A57"/>
    <w:rsid w:val="00D54949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343D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46F9-E7C8-4A54-A463-64BE8DC1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6-24T06:46:00Z</cp:lastPrinted>
  <dcterms:created xsi:type="dcterms:W3CDTF">2019-07-29T07:48:00Z</dcterms:created>
  <dcterms:modified xsi:type="dcterms:W3CDTF">2019-07-29T07:48:00Z</dcterms:modified>
</cp:coreProperties>
</file>